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B6" w:rsidRPr="00D72E2F" w:rsidRDefault="00947BB6" w:rsidP="008B1889">
      <w:pPr>
        <w:widowControl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D72E2F">
        <w:rPr>
          <w:rFonts w:ascii="HG丸ｺﾞｼｯｸM-PRO" w:eastAsia="HG丸ｺﾞｼｯｸM-PRO" w:hAnsi="HG丸ｺﾞｼｯｸM-PRO" w:hint="eastAsia"/>
          <w:sz w:val="22"/>
          <w:szCs w:val="24"/>
        </w:rPr>
        <w:t>（様式２）</w:t>
      </w:r>
    </w:p>
    <w:p w:rsidR="00947BB6" w:rsidRPr="00D72E2F" w:rsidRDefault="00947BB6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D72E2F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D72E2F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947BB6" w:rsidRPr="00D72E2F" w:rsidRDefault="00947BB6" w:rsidP="00F12D77">
      <w:pPr>
        <w:ind w:leftChars="100" w:left="210" w:firstLineChars="1900" w:firstLine="45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D72E2F" w:rsidTr="00B943F2">
        <w:trPr>
          <w:trHeight w:val="528"/>
        </w:trPr>
        <w:tc>
          <w:tcPr>
            <w:tcW w:w="1559" w:type="dxa"/>
            <w:vAlign w:val="center"/>
          </w:tcPr>
          <w:p w:rsidR="00947BB6" w:rsidRPr="00D72E2F" w:rsidRDefault="00947BB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D72E2F" w:rsidRDefault="00C9233D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改革評価プロジェクト及び府市主要政策等のとりまとめについて</w:t>
            </w:r>
          </w:p>
        </w:tc>
      </w:tr>
      <w:tr w:rsidR="000967C6" w:rsidRPr="00D72E2F" w:rsidTr="00B943F2">
        <w:trPr>
          <w:trHeight w:val="528"/>
        </w:trPr>
        <w:tc>
          <w:tcPr>
            <w:tcW w:w="1559" w:type="dxa"/>
            <w:vAlign w:val="center"/>
          </w:tcPr>
          <w:p w:rsidR="000967C6" w:rsidRPr="00D72E2F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D72E2F" w:rsidRDefault="00C9233D" w:rsidP="005764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61513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F05B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C012D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17839" w:rsidRPr="00D72E2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D72E2F" w:rsidTr="00B943F2">
        <w:trPr>
          <w:trHeight w:val="528"/>
        </w:trPr>
        <w:tc>
          <w:tcPr>
            <w:tcW w:w="1559" w:type="dxa"/>
            <w:vAlign w:val="center"/>
          </w:tcPr>
          <w:p w:rsidR="000967C6" w:rsidRPr="00D72E2F" w:rsidRDefault="000967C6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D72E2F" w:rsidRDefault="00D17839" w:rsidP="009329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81A62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24DD4" w:rsidRPr="00D72E2F" w:rsidTr="00B943F2">
        <w:trPr>
          <w:trHeight w:val="20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74346" w:rsidRPr="00D72E2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特別顧問・特別参与)：</w:t>
            </w:r>
          </w:p>
          <w:p w:rsidR="00174346" w:rsidRPr="00D72E2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174346" w:rsidRPr="00D72E2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174346" w:rsidRPr="00D72E2F" w:rsidRDefault="00174346" w:rsidP="0017434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(職員等)：</w:t>
            </w:r>
          </w:p>
          <w:p w:rsidR="00D17839" w:rsidRPr="00D72E2F" w:rsidRDefault="00D17839" w:rsidP="00D1783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副理事、政策課長</w:t>
            </w:r>
          </w:p>
          <w:p w:rsidR="00D17839" w:rsidRPr="00D72E2F" w:rsidRDefault="003B22C6" w:rsidP="00D1783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大阪府財務部行政経営課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補佐</w:t>
            </w:r>
          </w:p>
          <w:p w:rsidR="00D17839" w:rsidRPr="00D72E2F" w:rsidRDefault="00D17839" w:rsidP="00D1783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D72E2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D72E2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D17839" w:rsidRPr="00D72E2F" w:rsidRDefault="00D17839" w:rsidP="00D1783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482B29" w:rsidRPr="00D72E2F" w:rsidRDefault="00D17839" w:rsidP="00D17839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C24DD4" w:rsidRPr="00D72E2F" w:rsidRDefault="00C24DD4" w:rsidP="00B72636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D72E2F" w:rsidTr="00C75E62">
        <w:trPr>
          <w:trHeight w:val="823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24DD4" w:rsidRPr="00D72E2F" w:rsidRDefault="003755B8" w:rsidP="00B943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9233D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市のこれまでの改革の評価と今後の展望について</w:t>
            </w:r>
          </w:p>
        </w:tc>
      </w:tr>
      <w:tr w:rsidR="00C24DD4" w:rsidRPr="00D72E2F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12D77" w:rsidRPr="0039319C" w:rsidRDefault="00BD63B6" w:rsidP="00007EA8">
            <w:pPr>
              <w:ind w:left="240" w:hangingChars="100" w:hanging="240"/>
              <w:rPr>
                <w:rFonts w:ascii="HG丸ｺﾞｼｯｸM-PRO" w:eastAsia="HG丸ｺﾞｼｯｸM-PRO" w:hAnsi="HG丸ｺﾞｼｯｸM-PRO"/>
                <w:strike/>
                <w:color w:val="1F497D" w:themeColor="text2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17839"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子育て」のテーマについては、子育て環境に焦点を絞って作成した方がよいのではないか。</w:t>
            </w:r>
          </w:p>
          <w:p w:rsidR="0039319C" w:rsidRPr="00007EA8" w:rsidRDefault="0039319C" w:rsidP="001878F1">
            <w:pPr>
              <w:ind w:left="240" w:hangingChars="100" w:hanging="240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  <w:bookmarkStart w:id="0" w:name="_GoBack"/>
            <w:bookmarkEnd w:id="0"/>
          </w:p>
          <w:p w:rsidR="0039319C" w:rsidRPr="0039319C" w:rsidRDefault="0039319C" w:rsidP="0039319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007E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大阪のこの10年での変化、改革の自己点検等をわかりやすく示すため、「総論」を作成する方がよいのではないか。</w:t>
            </w:r>
          </w:p>
        </w:tc>
      </w:tr>
      <w:tr w:rsidR="00C24DD4" w:rsidRPr="00D72E2F" w:rsidTr="00C24DD4">
        <w:trPr>
          <w:trHeight w:val="767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D72E2F" w:rsidRDefault="00932945" w:rsidP="00B943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D72E2F" w:rsidTr="002373D6">
        <w:trPr>
          <w:trHeight w:val="762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C24DD4" w:rsidRPr="00D72E2F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D72E2F" w:rsidTr="002373D6">
        <w:trPr>
          <w:trHeight w:val="581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24DD4" w:rsidRPr="00D72E2F" w:rsidRDefault="00C24DD4" w:rsidP="002373D6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4DD4" w:rsidRPr="00D72E2F" w:rsidTr="004A011F">
        <w:trPr>
          <w:trHeight w:val="762"/>
        </w:trPr>
        <w:tc>
          <w:tcPr>
            <w:tcW w:w="1559" w:type="dxa"/>
            <w:vAlign w:val="center"/>
          </w:tcPr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:rsidR="00C24DD4" w:rsidRPr="00D72E2F" w:rsidRDefault="00C24DD4" w:rsidP="00B943F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2E2F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3755B8" w:rsidRPr="00D72E2F" w:rsidRDefault="003755B8" w:rsidP="006C277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B1889" w:rsidRPr="00D72E2F" w:rsidRDefault="008B1889" w:rsidP="000C4C6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D72E2F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79" w:rsidRDefault="00E50F79" w:rsidP="00A120B8">
      <w:r>
        <w:separator/>
      </w:r>
    </w:p>
  </w:endnote>
  <w:endnote w:type="continuationSeparator" w:id="0">
    <w:p w:rsidR="00E50F79" w:rsidRDefault="00E50F7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79" w:rsidRDefault="00E50F79" w:rsidP="00A120B8">
      <w:r>
        <w:separator/>
      </w:r>
    </w:p>
  </w:footnote>
  <w:footnote w:type="continuationSeparator" w:id="0">
    <w:p w:rsidR="00E50F79" w:rsidRDefault="00E50F79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07EA8"/>
    <w:rsid w:val="00014C2A"/>
    <w:rsid w:val="00024BA5"/>
    <w:rsid w:val="00040A12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22C16"/>
    <w:rsid w:val="00133792"/>
    <w:rsid w:val="0014095B"/>
    <w:rsid w:val="001538B0"/>
    <w:rsid w:val="001672A5"/>
    <w:rsid w:val="00172C3E"/>
    <w:rsid w:val="0017311C"/>
    <w:rsid w:val="001731F0"/>
    <w:rsid w:val="00174346"/>
    <w:rsid w:val="001878F1"/>
    <w:rsid w:val="00187ED5"/>
    <w:rsid w:val="001B3FD5"/>
    <w:rsid w:val="001B4305"/>
    <w:rsid w:val="001C04FA"/>
    <w:rsid w:val="001C11E6"/>
    <w:rsid w:val="001D0F0F"/>
    <w:rsid w:val="00211E8C"/>
    <w:rsid w:val="00213A10"/>
    <w:rsid w:val="002373D6"/>
    <w:rsid w:val="00253B21"/>
    <w:rsid w:val="00260D4C"/>
    <w:rsid w:val="00261513"/>
    <w:rsid w:val="00271805"/>
    <w:rsid w:val="00280286"/>
    <w:rsid w:val="00296001"/>
    <w:rsid w:val="002A17B1"/>
    <w:rsid w:val="002A4196"/>
    <w:rsid w:val="002B1915"/>
    <w:rsid w:val="002C14F1"/>
    <w:rsid w:val="002C58A2"/>
    <w:rsid w:val="002E0920"/>
    <w:rsid w:val="002E1918"/>
    <w:rsid w:val="002E6A94"/>
    <w:rsid w:val="002F5791"/>
    <w:rsid w:val="002F5B53"/>
    <w:rsid w:val="00310725"/>
    <w:rsid w:val="003140C9"/>
    <w:rsid w:val="00317C00"/>
    <w:rsid w:val="003652DC"/>
    <w:rsid w:val="003755B8"/>
    <w:rsid w:val="00391398"/>
    <w:rsid w:val="0039319C"/>
    <w:rsid w:val="003A1A41"/>
    <w:rsid w:val="003A5A9B"/>
    <w:rsid w:val="003B22C6"/>
    <w:rsid w:val="003E7F83"/>
    <w:rsid w:val="003F381D"/>
    <w:rsid w:val="00402F8D"/>
    <w:rsid w:val="00423C95"/>
    <w:rsid w:val="00427C79"/>
    <w:rsid w:val="00437ECE"/>
    <w:rsid w:val="004723D4"/>
    <w:rsid w:val="00482B29"/>
    <w:rsid w:val="004A011F"/>
    <w:rsid w:val="004C21B4"/>
    <w:rsid w:val="004C2B30"/>
    <w:rsid w:val="004D069C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B1E24"/>
    <w:rsid w:val="005E0B25"/>
    <w:rsid w:val="00623C8C"/>
    <w:rsid w:val="00632C07"/>
    <w:rsid w:val="00637CD9"/>
    <w:rsid w:val="0064015F"/>
    <w:rsid w:val="00640224"/>
    <w:rsid w:val="00641C6F"/>
    <w:rsid w:val="006530E6"/>
    <w:rsid w:val="00662607"/>
    <w:rsid w:val="00670442"/>
    <w:rsid w:val="006879A0"/>
    <w:rsid w:val="00693D57"/>
    <w:rsid w:val="006B3949"/>
    <w:rsid w:val="006C2778"/>
    <w:rsid w:val="006D2803"/>
    <w:rsid w:val="00722DF0"/>
    <w:rsid w:val="00761AEB"/>
    <w:rsid w:val="007662C7"/>
    <w:rsid w:val="00783E68"/>
    <w:rsid w:val="00787797"/>
    <w:rsid w:val="00792BC1"/>
    <w:rsid w:val="007D633C"/>
    <w:rsid w:val="007F2271"/>
    <w:rsid w:val="008035E7"/>
    <w:rsid w:val="008043A3"/>
    <w:rsid w:val="00810209"/>
    <w:rsid w:val="00835041"/>
    <w:rsid w:val="00835E37"/>
    <w:rsid w:val="00836294"/>
    <w:rsid w:val="008423B6"/>
    <w:rsid w:val="0085115E"/>
    <w:rsid w:val="00853688"/>
    <w:rsid w:val="00857CC2"/>
    <w:rsid w:val="00874302"/>
    <w:rsid w:val="008849BA"/>
    <w:rsid w:val="0089047F"/>
    <w:rsid w:val="008906F4"/>
    <w:rsid w:val="008933F9"/>
    <w:rsid w:val="008A2A48"/>
    <w:rsid w:val="008B1889"/>
    <w:rsid w:val="008D2237"/>
    <w:rsid w:val="008F0DB1"/>
    <w:rsid w:val="008F6E10"/>
    <w:rsid w:val="00900A91"/>
    <w:rsid w:val="00912794"/>
    <w:rsid w:val="00920093"/>
    <w:rsid w:val="00932945"/>
    <w:rsid w:val="00947BB6"/>
    <w:rsid w:val="009712A6"/>
    <w:rsid w:val="009726D4"/>
    <w:rsid w:val="009A0A78"/>
    <w:rsid w:val="009C012D"/>
    <w:rsid w:val="009C7426"/>
    <w:rsid w:val="009D119C"/>
    <w:rsid w:val="009E48E9"/>
    <w:rsid w:val="009F05B2"/>
    <w:rsid w:val="009F3B80"/>
    <w:rsid w:val="009F6095"/>
    <w:rsid w:val="00A02669"/>
    <w:rsid w:val="00A120B8"/>
    <w:rsid w:val="00A25245"/>
    <w:rsid w:val="00A56179"/>
    <w:rsid w:val="00A702F9"/>
    <w:rsid w:val="00A81A62"/>
    <w:rsid w:val="00AA06B9"/>
    <w:rsid w:val="00AC2716"/>
    <w:rsid w:val="00AC3EC1"/>
    <w:rsid w:val="00B013BC"/>
    <w:rsid w:val="00B2390D"/>
    <w:rsid w:val="00B33807"/>
    <w:rsid w:val="00B35F0B"/>
    <w:rsid w:val="00B43FB3"/>
    <w:rsid w:val="00B65B23"/>
    <w:rsid w:val="00B72636"/>
    <w:rsid w:val="00B8247F"/>
    <w:rsid w:val="00B955D5"/>
    <w:rsid w:val="00BA29D8"/>
    <w:rsid w:val="00BA4E0D"/>
    <w:rsid w:val="00BB07B4"/>
    <w:rsid w:val="00BB732D"/>
    <w:rsid w:val="00BC0200"/>
    <w:rsid w:val="00BC6CCA"/>
    <w:rsid w:val="00BD63B6"/>
    <w:rsid w:val="00BF3780"/>
    <w:rsid w:val="00BF48B8"/>
    <w:rsid w:val="00C16062"/>
    <w:rsid w:val="00C24DD4"/>
    <w:rsid w:val="00C24F9C"/>
    <w:rsid w:val="00C308FD"/>
    <w:rsid w:val="00C4756C"/>
    <w:rsid w:val="00C51AF5"/>
    <w:rsid w:val="00C52CC9"/>
    <w:rsid w:val="00C7475A"/>
    <w:rsid w:val="00C75E62"/>
    <w:rsid w:val="00C7784A"/>
    <w:rsid w:val="00C9233D"/>
    <w:rsid w:val="00C95E9C"/>
    <w:rsid w:val="00CA3D53"/>
    <w:rsid w:val="00CC7DBE"/>
    <w:rsid w:val="00CD52F3"/>
    <w:rsid w:val="00D048A4"/>
    <w:rsid w:val="00D17839"/>
    <w:rsid w:val="00D21C5E"/>
    <w:rsid w:val="00D30FE3"/>
    <w:rsid w:val="00D32ADA"/>
    <w:rsid w:val="00D42A75"/>
    <w:rsid w:val="00D56491"/>
    <w:rsid w:val="00D56F13"/>
    <w:rsid w:val="00D72E2F"/>
    <w:rsid w:val="00D95972"/>
    <w:rsid w:val="00DC0B91"/>
    <w:rsid w:val="00DC3DA4"/>
    <w:rsid w:val="00DE10B8"/>
    <w:rsid w:val="00DE3644"/>
    <w:rsid w:val="00DF6468"/>
    <w:rsid w:val="00E00D2E"/>
    <w:rsid w:val="00E01B34"/>
    <w:rsid w:val="00E04515"/>
    <w:rsid w:val="00E115E3"/>
    <w:rsid w:val="00E36620"/>
    <w:rsid w:val="00E50F79"/>
    <w:rsid w:val="00E56004"/>
    <w:rsid w:val="00E56996"/>
    <w:rsid w:val="00E6247C"/>
    <w:rsid w:val="00EA5E0E"/>
    <w:rsid w:val="00EA765C"/>
    <w:rsid w:val="00EA7DA6"/>
    <w:rsid w:val="00EC0E81"/>
    <w:rsid w:val="00EC7E69"/>
    <w:rsid w:val="00EE21F4"/>
    <w:rsid w:val="00F06296"/>
    <w:rsid w:val="00F12D77"/>
    <w:rsid w:val="00F13E5D"/>
    <w:rsid w:val="00F30997"/>
    <w:rsid w:val="00F43954"/>
    <w:rsid w:val="00F47C06"/>
    <w:rsid w:val="00F528FA"/>
    <w:rsid w:val="00F56CB5"/>
    <w:rsid w:val="00F72A13"/>
    <w:rsid w:val="00F74D95"/>
    <w:rsid w:val="00F937D2"/>
    <w:rsid w:val="00FA557A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AE22-A15A-4A5D-853E-9189761F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10</cp:revision>
  <cp:lastPrinted>2018-10-15T06:17:00Z</cp:lastPrinted>
  <dcterms:created xsi:type="dcterms:W3CDTF">2018-10-15T06:18:00Z</dcterms:created>
  <dcterms:modified xsi:type="dcterms:W3CDTF">2018-10-17T06:23:00Z</dcterms:modified>
</cp:coreProperties>
</file>